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1CE" w:rsidRPr="008B21CE" w:rsidRDefault="008B21CE" w:rsidP="008B21C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21CE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8B21CE" w:rsidRPr="008B21CE" w:rsidRDefault="008B21CE" w:rsidP="008B21C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21CE"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</w:p>
    <w:p w:rsidR="008B21CE" w:rsidRPr="008B21CE" w:rsidRDefault="008B21CE" w:rsidP="008B21C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1CE" w:rsidRPr="008B21CE" w:rsidRDefault="008B21CE" w:rsidP="008B21C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1CE" w:rsidRPr="008B21CE" w:rsidRDefault="008B21CE" w:rsidP="008B21C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1CE" w:rsidRPr="008B21CE" w:rsidRDefault="008B21CE" w:rsidP="008B21CE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8B21CE">
        <w:rPr>
          <w:rFonts w:ascii="Times New Roman" w:eastAsia="Calibri" w:hAnsi="Times New Roman" w:cs="Times New Roman"/>
          <w:sz w:val="28"/>
          <w:szCs w:val="28"/>
        </w:rPr>
        <w:t>.03.2018 года № 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8B21CE">
        <w:rPr>
          <w:rFonts w:ascii="Times New Roman" w:eastAsia="Calibri" w:hAnsi="Times New Roman" w:cs="Times New Roman"/>
          <w:sz w:val="28"/>
          <w:szCs w:val="28"/>
        </w:rPr>
        <w:t>3</w:t>
      </w:r>
    </w:p>
    <w:p w:rsidR="00580B91" w:rsidRDefault="00580B91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B91" w:rsidRDefault="00580B91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B91" w:rsidRDefault="00580B91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B91" w:rsidRDefault="00580B91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B91" w:rsidRDefault="00580B91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B91" w:rsidRDefault="009056F2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6F2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</w:p>
    <w:p w:rsidR="00580B91" w:rsidRDefault="009056F2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580B91" w:rsidRDefault="009056F2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6F2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6F2" w:rsidRDefault="009056F2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6F2">
        <w:rPr>
          <w:rFonts w:ascii="Times New Roman" w:hAnsi="Times New Roman" w:cs="Times New Roman"/>
          <w:sz w:val="28"/>
          <w:szCs w:val="28"/>
        </w:rPr>
        <w:t>района от 30.12.2016 года № 863</w:t>
      </w:r>
    </w:p>
    <w:p w:rsidR="00580B91" w:rsidRDefault="00580B91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B91" w:rsidRDefault="00580B91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4D8" w:rsidRPr="009056F2" w:rsidRDefault="001564D8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6F2" w:rsidRPr="009056F2" w:rsidRDefault="009056F2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6F2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E72F9A" w:rsidRDefault="009056F2" w:rsidP="004C4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6F2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E72F9A" w:rsidRPr="009056F2">
        <w:rPr>
          <w:rFonts w:ascii="Times New Roman" w:hAnsi="Times New Roman" w:cs="Times New Roman"/>
          <w:sz w:val="28"/>
          <w:szCs w:val="28"/>
        </w:rPr>
        <w:t>муниципальную  программу «Развитие дошкольного образования в Карталинском муниципальном районе на 2017-20</w:t>
      </w:r>
      <w:r w:rsidR="006F6766">
        <w:rPr>
          <w:rFonts w:ascii="Times New Roman" w:hAnsi="Times New Roman" w:cs="Times New Roman"/>
          <w:sz w:val="28"/>
          <w:szCs w:val="28"/>
        </w:rPr>
        <w:t>20</w:t>
      </w:r>
      <w:r w:rsidR="00E72F9A" w:rsidRPr="009056F2">
        <w:rPr>
          <w:rFonts w:ascii="Times New Roman" w:hAnsi="Times New Roman" w:cs="Times New Roman"/>
          <w:sz w:val="28"/>
          <w:szCs w:val="28"/>
        </w:rPr>
        <w:t xml:space="preserve"> годы», утвержденную </w:t>
      </w:r>
      <w:r w:rsidR="0020486F" w:rsidRPr="009056F2">
        <w:rPr>
          <w:rFonts w:ascii="Times New Roman" w:hAnsi="Times New Roman" w:cs="Times New Roman"/>
          <w:sz w:val="28"/>
          <w:szCs w:val="28"/>
        </w:rPr>
        <w:t>постановление</w:t>
      </w:r>
      <w:r w:rsidR="0020486F">
        <w:rPr>
          <w:rFonts w:ascii="Times New Roman" w:hAnsi="Times New Roman" w:cs="Times New Roman"/>
          <w:sz w:val="28"/>
          <w:szCs w:val="28"/>
        </w:rPr>
        <w:t>м</w:t>
      </w:r>
      <w:r w:rsidR="0020486F" w:rsidRPr="009056F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0486F">
        <w:rPr>
          <w:rFonts w:ascii="Times New Roman" w:hAnsi="Times New Roman" w:cs="Times New Roman"/>
          <w:sz w:val="28"/>
          <w:szCs w:val="28"/>
        </w:rPr>
        <w:t xml:space="preserve"> </w:t>
      </w:r>
      <w:r w:rsidR="0020486F" w:rsidRPr="009056F2">
        <w:rPr>
          <w:rFonts w:ascii="Times New Roman" w:hAnsi="Times New Roman" w:cs="Times New Roman"/>
          <w:sz w:val="28"/>
          <w:szCs w:val="28"/>
        </w:rPr>
        <w:t>Карталинского муниципального района от 30.12.2016 года № 863</w:t>
      </w:r>
      <w:r w:rsidR="0020486F">
        <w:rPr>
          <w:rFonts w:ascii="Times New Roman" w:hAnsi="Times New Roman" w:cs="Times New Roman"/>
          <w:sz w:val="28"/>
          <w:szCs w:val="28"/>
        </w:rPr>
        <w:t xml:space="preserve"> «</w:t>
      </w:r>
      <w:r w:rsidR="0020486F" w:rsidRPr="00580B91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дошкольного образования в Карталинском муниципальном  районе на 2017-20</w:t>
      </w:r>
      <w:r w:rsidR="006F6766">
        <w:rPr>
          <w:rFonts w:ascii="Times New Roman" w:hAnsi="Times New Roman" w:cs="Times New Roman"/>
          <w:sz w:val="28"/>
          <w:szCs w:val="28"/>
        </w:rPr>
        <w:t>20</w:t>
      </w:r>
      <w:r w:rsidR="0020486F" w:rsidRPr="00580B91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20486F">
        <w:rPr>
          <w:rFonts w:ascii="Times New Roman" w:hAnsi="Times New Roman" w:cs="Times New Roman"/>
          <w:sz w:val="28"/>
          <w:szCs w:val="28"/>
        </w:rPr>
        <w:t xml:space="preserve"> (с изменениями от 04.05.2017 года № 318, от 19.07.2017 года № 584, от 15.11.2017 года                № 1032, от 07.12.2017 года № 1110), (далее именуется – Программа) следующие изменения:</w:t>
      </w:r>
    </w:p>
    <w:p w:rsidR="0020486F" w:rsidRDefault="0020486F" w:rsidP="004C4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6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86F">
        <w:rPr>
          <w:rFonts w:ascii="Times New Roman" w:hAnsi="Times New Roman" w:cs="Times New Roman"/>
          <w:sz w:val="28"/>
          <w:szCs w:val="28"/>
        </w:rPr>
        <w:t>в паспорте</w:t>
      </w:r>
      <w:r>
        <w:rPr>
          <w:rFonts w:ascii="Times New Roman" w:hAnsi="Times New Roman" w:cs="Times New Roman"/>
          <w:sz w:val="28"/>
          <w:szCs w:val="28"/>
        </w:rPr>
        <w:t xml:space="preserve"> указанной</w:t>
      </w:r>
      <w:r w:rsidRPr="0020486F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строку</w:t>
      </w:r>
      <w:r w:rsidRPr="0020486F">
        <w:rPr>
          <w:rFonts w:ascii="Times New Roman" w:hAnsi="Times New Roman" w:cs="Times New Roman"/>
          <w:sz w:val="28"/>
          <w:szCs w:val="28"/>
        </w:rPr>
        <w:t xml:space="preserve"> «Объём и источники финансирования Программы» читать в новой редакции:</w:t>
      </w:r>
    </w:p>
    <w:tbl>
      <w:tblPr>
        <w:tblStyle w:val="a5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10"/>
      </w:tblGrid>
      <w:tr w:rsidR="0020486F" w:rsidRPr="0020486F" w:rsidTr="0020486F">
        <w:tc>
          <w:tcPr>
            <w:tcW w:w="2552" w:type="dxa"/>
          </w:tcPr>
          <w:p w:rsidR="0020486F" w:rsidRPr="0020486F" w:rsidRDefault="0020486F" w:rsidP="0020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86F">
              <w:rPr>
                <w:rFonts w:ascii="Times New Roman" w:hAnsi="Times New Roman" w:cs="Times New Roman"/>
                <w:sz w:val="28"/>
                <w:szCs w:val="28"/>
              </w:rPr>
              <w:t>«Объём и источники</w:t>
            </w:r>
          </w:p>
          <w:p w:rsidR="0020486F" w:rsidRPr="0020486F" w:rsidRDefault="0020486F" w:rsidP="0020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86F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20486F" w:rsidRPr="0020486F" w:rsidRDefault="0020486F" w:rsidP="0020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86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10" w:type="dxa"/>
          </w:tcPr>
          <w:p w:rsidR="0020486F" w:rsidRPr="0020486F" w:rsidRDefault="0020486F" w:rsidP="0020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86F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Программы осуществляется в  пределах выделенных бюджетных средств и уточн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486F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возможностей областного и местного бюджетов.</w:t>
            </w:r>
          </w:p>
          <w:p w:rsidR="0020486F" w:rsidRPr="0020486F" w:rsidRDefault="0020486F" w:rsidP="0020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86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486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486F">
              <w:rPr>
                <w:rFonts w:ascii="Times New Roman" w:hAnsi="Times New Roman" w:cs="Times New Roman"/>
                <w:sz w:val="28"/>
                <w:szCs w:val="28"/>
              </w:rPr>
              <w:t>2020 гг. составит  782159,0 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0486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20486F" w:rsidRPr="0020486F" w:rsidRDefault="0020486F" w:rsidP="0020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86F">
              <w:rPr>
                <w:rFonts w:ascii="Times New Roman" w:hAnsi="Times New Roman" w:cs="Times New Roman"/>
                <w:sz w:val="28"/>
                <w:szCs w:val="28"/>
              </w:rPr>
              <w:t>2017 год – 207058,5 тыс. рублей</w:t>
            </w:r>
            <w:r w:rsidR="003845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486F" w:rsidRPr="0020486F" w:rsidRDefault="0020486F" w:rsidP="0020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86F">
              <w:rPr>
                <w:rFonts w:ascii="Times New Roman" w:hAnsi="Times New Roman" w:cs="Times New Roman"/>
                <w:sz w:val="28"/>
                <w:szCs w:val="28"/>
              </w:rPr>
              <w:t>2018 год – 205592,3 тыс. рублей</w:t>
            </w:r>
            <w:r w:rsidR="003845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486F" w:rsidRPr="0020486F" w:rsidRDefault="0020486F" w:rsidP="00204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86F">
              <w:rPr>
                <w:rFonts w:ascii="Times New Roman" w:hAnsi="Times New Roman" w:cs="Times New Roman"/>
                <w:sz w:val="28"/>
                <w:szCs w:val="28"/>
              </w:rPr>
              <w:t>2019 год – 182613,1 тыс. рублей</w:t>
            </w:r>
            <w:r w:rsidR="003845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486F" w:rsidRPr="0020486F" w:rsidRDefault="00384574" w:rsidP="003845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86895,1 тыс. рублей</w:t>
            </w:r>
            <w:r w:rsidR="0020486F" w:rsidRPr="002048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C56F9" w:rsidRPr="008C56F9" w:rsidRDefault="008C56F9" w:rsidP="008C5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C56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6F9">
        <w:rPr>
          <w:rFonts w:ascii="Times New Roman" w:hAnsi="Times New Roman" w:cs="Times New Roman"/>
          <w:sz w:val="28"/>
          <w:szCs w:val="28"/>
        </w:rPr>
        <w:t xml:space="preserve">в  пункте 21 главы V </w:t>
      </w:r>
      <w:r>
        <w:rPr>
          <w:rFonts w:ascii="Times New Roman" w:hAnsi="Times New Roman" w:cs="Times New Roman"/>
          <w:sz w:val="28"/>
          <w:szCs w:val="28"/>
        </w:rPr>
        <w:t>указанной</w:t>
      </w:r>
      <w:r w:rsidRPr="0020486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8C56F9">
        <w:rPr>
          <w:rFonts w:ascii="Times New Roman" w:hAnsi="Times New Roman" w:cs="Times New Roman"/>
          <w:sz w:val="28"/>
          <w:szCs w:val="28"/>
        </w:rPr>
        <w:t xml:space="preserve"> цифры «780867,30» заменить на цифры «782159,0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56F9" w:rsidRDefault="008C56F9" w:rsidP="008C5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C56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6F9">
        <w:rPr>
          <w:rFonts w:ascii="Times New Roman" w:hAnsi="Times New Roman" w:cs="Times New Roman"/>
          <w:sz w:val="28"/>
          <w:szCs w:val="28"/>
        </w:rPr>
        <w:t>приложение 2  к указанной Программе изложить в новой редакции (прилаг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56F9">
        <w:rPr>
          <w:rFonts w:ascii="Times New Roman" w:hAnsi="Times New Roman" w:cs="Times New Roman"/>
          <w:sz w:val="28"/>
          <w:szCs w:val="28"/>
        </w:rPr>
        <w:t>тся).</w:t>
      </w:r>
    </w:p>
    <w:p w:rsidR="00580B91" w:rsidRPr="00580B91" w:rsidRDefault="00580B91" w:rsidP="00580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B91">
        <w:rPr>
          <w:rFonts w:ascii="Times New Roman" w:hAnsi="Times New Roman" w:cs="Times New Roman"/>
          <w:sz w:val="28"/>
          <w:szCs w:val="28"/>
        </w:rPr>
        <w:lastRenderedPageBreak/>
        <w:t>2. Разместить настоящее постановление на официальном сайте администрации Карталинского муниципального района.</w:t>
      </w:r>
    </w:p>
    <w:p w:rsidR="009056F2" w:rsidRDefault="00580B91" w:rsidP="00580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B91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 главы  Карталинского муниципального района Клюшину Г.А.</w:t>
      </w:r>
    </w:p>
    <w:p w:rsidR="00580B91" w:rsidRDefault="00580B91" w:rsidP="00580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543" w:rsidRDefault="00296543" w:rsidP="00296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6F9" w:rsidRPr="00296543" w:rsidRDefault="008C56F9" w:rsidP="00296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543" w:rsidRPr="00296543" w:rsidRDefault="00296543" w:rsidP="0029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296543" w:rsidRDefault="0029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2965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65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65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65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С.В. Ломов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97347" w:rsidRDefault="00497347" w:rsidP="007B1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97347" w:rsidSect="002C76B1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E3DB7" w:rsidRPr="008B2F8D" w:rsidRDefault="00EE3DB7" w:rsidP="00470D67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F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EE3DB7" w:rsidRDefault="00EE3DB7" w:rsidP="00470D67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  <w:r w:rsidR="00470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B2F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ошкольного образования</w:t>
      </w:r>
      <w:r w:rsidR="00470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F8D">
        <w:rPr>
          <w:rFonts w:ascii="Times New Roman" w:eastAsia="Times New Roman" w:hAnsi="Times New Roman" w:cs="Times New Roman"/>
          <w:sz w:val="28"/>
          <w:szCs w:val="28"/>
          <w:lang w:eastAsia="ru-RU"/>
        </w:rPr>
        <w:t>в  Карталинском  муниципальном районе на 2017-2020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C56F9" w:rsidRPr="008C56F9" w:rsidRDefault="008C56F9" w:rsidP="00470D67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r w:rsidRPr="008C56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8C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8C56F9" w:rsidRPr="008C56F9" w:rsidRDefault="008C56F9" w:rsidP="00470D67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:rsidR="008C56F9" w:rsidRDefault="008C56F9" w:rsidP="00470D67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571DE">
        <w:rPr>
          <w:rFonts w:ascii="Times New Roman" w:eastAsia="Times New Roman" w:hAnsi="Times New Roman" w:cs="Times New Roman"/>
          <w:sz w:val="28"/>
          <w:szCs w:val="28"/>
          <w:lang w:eastAsia="ru-RU"/>
        </w:rPr>
        <w:t>20.03.</w:t>
      </w:r>
      <w:r w:rsidRPr="008C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а № </w:t>
      </w:r>
      <w:r w:rsidR="009571DE">
        <w:rPr>
          <w:rFonts w:ascii="Times New Roman" w:eastAsia="Times New Roman" w:hAnsi="Times New Roman" w:cs="Times New Roman"/>
          <w:sz w:val="28"/>
          <w:szCs w:val="28"/>
          <w:lang w:eastAsia="ru-RU"/>
        </w:rPr>
        <w:t>24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B2F8D" w:rsidRDefault="008B2F8D" w:rsidP="00173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410" w:rsidRDefault="00D13410" w:rsidP="00173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949" w:rsidRDefault="00173949" w:rsidP="00173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9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тий муниципальной программы </w:t>
      </w:r>
    </w:p>
    <w:p w:rsidR="002B4AFE" w:rsidRDefault="00173949" w:rsidP="00173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7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дошкольного образования  в Карталинском </w:t>
      </w:r>
    </w:p>
    <w:p w:rsidR="0042620B" w:rsidRDefault="00173949" w:rsidP="00173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9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районе на 2017-2020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73949" w:rsidRDefault="00173949" w:rsidP="008B2F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410" w:rsidRDefault="00D13410" w:rsidP="008B2F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jc w:val="center"/>
        <w:tblInd w:w="-830" w:type="dxa"/>
        <w:tblLayout w:type="fixed"/>
        <w:tblLook w:val="04A0"/>
      </w:tblPr>
      <w:tblGrid>
        <w:gridCol w:w="523"/>
        <w:gridCol w:w="1701"/>
        <w:gridCol w:w="2683"/>
        <w:gridCol w:w="1134"/>
        <w:gridCol w:w="1276"/>
        <w:gridCol w:w="1134"/>
        <w:gridCol w:w="1276"/>
        <w:gridCol w:w="1417"/>
        <w:gridCol w:w="1134"/>
        <w:gridCol w:w="25"/>
        <w:gridCol w:w="1109"/>
        <w:gridCol w:w="1047"/>
        <w:gridCol w:w="1157"/>
      </w:tblGrid>
      <w:tr w:rsidR="00173949" w:rsidRPr="00447C06" w:rsidTr="00F017F8">
        <w:trPr>
          <w:trHeight w:val="1170"/>
          <w:jc w:val="center"/>
        </w:trPr>
        <w:tc>
          <w:tcPr>
            <w:tcW w:w="523" w:type="dxa"/>
            <w:vMerge w:val="restart"/>
            <w:hideMark/>
          </w:tcPr>
          <w:p w:rsidR="00173949" w:rsidRPr="00447C06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173949" w:rsidRPr="00447C06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  <w:vMerge w:val="restart"/>
            <w:hideMark/>
          </w:tcPr>
          <w:p w:rsidR="00173949" w:rsidRPr="00447C06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683" w:type="dxa"/>
            <w:vMerge w:val="restart"/>
            <w:hideMark/>
          </w:tcPr>
          <w:p w:rsidR="00173949" w:rsidRPr="00447C06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мероприятия</w:t>
            </w:r>
          </w:p>
        </w:tc>
        <w:tc>
          <w:tcPr>
            <w:tcW w:w="1134" w:type="dxa"/>
            <w:vMerge w:val="restart"/>
            <w:hideMark/>
          </w:tcPr>
          <w:p w:rsidR="00173949" w:rsidRPr="00447C06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10" w:type="dxa"/>
            <w:gridSpan w:val="2"/>
            <w:hideMark/>
          </w:tcPr>
          <w:p w:rsidR="00173949" w:rsidRPr="00447C06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результатов мероприятия муниципальной программы</w:t>
            </w:r>
          </w:p>
        </w:tc>
        <w:tc>
          <w:tcPr>
            <w:tcW w:w="7165" w:type="dxa"/>
            <w:gridSpan w:val="7"/>
            <w:noWrap/>
            <w:hideMark/>
          </w:tcPr>
          <w:p w:rsidR="00173949" w:rsidRPr="00447C06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 рублей, в т.ч.</w:t>
            </w:r>
          </w:p>
        </w:tc>
      </w:tr>
      <w:tr w:rsidR="00173949" w:rsidRPr="00447C06" w:rsidTr="00F017F8">
        <w:trPr>
          <w:trHeight w:val="403"/>
          <w:jc w:val="center"/>
        </w:trPr>
        <w:tc>
          <w:tcPr>
            <w:tcW w:w="523" w:type="dxa"/>
            <w:vMerge/>
            <w:hideMark/>
          </w:tcPr>
          <w:p w:rsidR="00173949" w:rsidRPr="00447C06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73949" w:rsidRPr="00447C06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173949" w:rsidRPr="00447C06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73949" w:rsidRPr="00447C06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173949" w:rsidRPr="00447C06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1134" w:type="dxa"/>
            <w:hideMark/>
          </w:tcPr>
          <w:p w:rsidR="00173949" w:rsidRPr="00447C06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езультата</w:t>
            </w:r>
          </w:p>
        </w:tc>
        <w:tc>
          <w:tcPr>
            <w:tcW w:w="1276" w:type="dxa"/>
            <w:hideMark/>
          </w:tcPr>
          <w:p w:rsidR="00173949" w:rsidRPr="00447C06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1417" w:type="dxa"/>
            <w:hideMark/>
          </w:tcPr>
          <w:p w:rsidR="00173949" w:rsidRPr="00447C06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173949" w:rsidRPr="00447C06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hideMark/>
          </w:tcPr>
          <w:p w:rsidR="00173949" w:rsidRPr="00447C06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47" w:type="dxa"/>
            <w:hideMark/>
          </w:tcPr>
          <w:p w:rsidR="00173949" w:rsidRPr="00447C06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-жетные средства</w:t>
            </w:r>
          </w:p>
        </w:tc>
        <w:tc>
          <w:tcPr>
            <w:tcW w:w="1157" w:type="dxa"/>
            <w:noWrap/>
            <w:hideMark/>
          </w:tcPr>
          <w:p w:rsidR="00173949" w:rsidRPr="00447C06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173949" w:rsidRPr="00447C06" w:rsidTr="00F017F8">
        <w:trPr>
          <w:trHeight w:val="300"/>
          <w:jc w:val="center"/>
        </w:trPr>
        <w:tc>
          <w:tcPr>
            <w:tcW w:w="523" w:type="dxa"/>
            <w:noWrap/>
            <w:hideMark/>
          </w:tcPr>
          <w:p w:rsidR="00173949" w:rsidRPr="00447C06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173949" w:rsidRPr="00447C06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3" w:type="dxa"/>
            <w:noWrap/>
            <w:hideMark/>
          </w:tcPr>
          <w:p w:rsidR="00173949" w:rsidRPr="00447C06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173949" w:rsidRPr="00447C06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gridSpan w:val="2"/>
            <w:noWrap/>
            <w:hideMark/>
          </w:tcPr>
          <w:p w:rsidR="00173949" w:rsidRPr="00447C06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65" w:type="dxa"/>
            <w:gridSpan w:val="7"/>
            <w:noWrap/>
            <w:hideMark/>
          </w:tcPr>
          <w:p w:rsidR="00173949" w:rsidRPr="00447C06" w:rsidRDefault="00173949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D57C6" w:rsidRPr="00447C06" w:rsidTr="00F017F8">
        <w:trPr>
          <w:trHeight w:val="113"/>
          <w:jc w:val="center"/>
        </w:trPr>
        <w:tc>
          <w:tcPr>
            <w:tcW w:w="15616" w:type="dxa"/>
            <w:gridSpan w:val="13"/>
            <w:noWrap/>
            <w:hideMark/>
          </w:tcPr>
          <w:p w:rsidR="00BD57C6" w:rsidRPr="00447C06" w:rsidRDefault="00E96EFD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</w:t>
            </w:r>
            <w:r w:rsidR="00BD57C6" w:rsidRPr="00447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.</w:t>
            </w:r>
            <w:r w:rsidR="00BD57C6"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57C6" w:rsidRPr="00447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территориальной и экономической доступности дошкольного образования</w:t>
            </w:r>
          </w:p>
        </w:tc>
      </w:tr>
      <w:tr w:rsidR="00063766" w:rsidRPr="00447C06" w:rsidTr="00F017F8">
        <w:trPr>
          <w:trHeight w:val="409"/>
          <w:jc w:val="center"/>
        </w:trPr>
        <w:tc>
          <w:tcPr>
            <w:tcW w:w="523" w:type="dxa"/>
            <w:vMerge w:val="restart"/>
            <w:noWrap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683" w:type="dxa"/>
            <w:vMerge w:val="restart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34" w:type="dxa"/>
            <w:vMerge w:val="restart"/>
            <w:hideMark/>
          </w:tcPr>
          <w:p w:rsidR="00063766" w:rsidRPr="00447C06" w:rsidRDefault="00063766" w:rsidP="001C24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</w:t>
            </w:r>
          </w:p>
          <w:p w:rsidR="00063766" w:rsidRPr="00447C06" w:rsidRDefault="00063766" w:rsidP="001C24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</w:t>
            </w: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417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34,00</w:t>
            </w:r>
          </w:p>
        </w:tc>
        <w:tc>
          <w:tcPr>
            <w:tcW w:w="1109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7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34,00</w:t>
            </w:r>
          </w:p>
        </w:tc>
      </w:tr>
      <w:tr w:rsidR="00063766" w:rsidRPr="00447C06" w:rsidTr="00F017F8">
        <w:trPr>
          <w:trHeight w:val="555"/>
          <w:jc w:val="center"/>
        </w:trPr>
        <w:tc>
          <w:tcPr>
            <w:tcW w:w="52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417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80,30</w:t>
            </w:r>
          </w:p>
        </w:tc>
        <w:tc>
          <w:tcPr>
            <w:tcW w:w="1109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7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80,30</w:t>
            </w:r>
          </w:p>
        </w:tc>
      </w:tr>
      <w:tr w:rsidR="00063766" w:rsidRPr="00447C06" w:rsidTr="00F017F8">
        <w:trPr>
          <w:trHeight w:val="495"/>
          <w:jc w:val="center"/>
        </w:trPr>
        <w:tc>
          <w:tcPr>
            <w:tcW w:w="52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417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80,30</w:t>
            </w:r>
          </w:p>
        </w:tc>
        <w:tc>
          <w:tcPr>
            <w:tcW w:w="1109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7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80,30</w:t>
            </w:r>
          </w:p>
        </w:tc>
      </w:tr>
      <w:tr w:rsidR="00063766" w:rsidRPr="00447C06" w:rsidTr="00F017F8">
        <w:trPr>
          <w:trHeight w:val="585"/>
          <w:jc w:val="center"/>
        </w:trPr>
        <w:tc>
          <w:tcPr>
            <w:tcW w:w="52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417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80,30</w:t>
            </w:r>
          </w:p>
        </w:tc>
        <w:tc>
          <w:tcPr>
            <w:tcW w:w="1109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7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80,30</w:t>
            </w:r>
          </w:p>
        </w:tc>
      </w:tr>
      <w:tr w:rsidR="00063766" w:rsidRPr="00447C06" w:rsidTr="00F017F8">
        <w:trPr>
          <w:trHeight w:val="96"/>
          <w:jc w:val="center"/>
        </w:trPr>
        <w:tc>
          <w:tcPr>
            <w:tcW w:w="523" w:type="dxa"/>
            <w:vMerge w:val="restart"/>
            <w:noWrap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701" w:type="dxa"/>
            <w:vMerge w:val="restart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683" w:type="dxa"/>
            <w:vMerge w:val="restart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организаций</w:t>
            </w:r>
          </w:p>
        </w:tc>
        <w:tc>
          <w:tcPr>
            <w:tcW w:w="1134" w:type="dxa"/>
            <w:vMerge w:val="restart"/>
            <w:hideMark/>
          </w:tcPr>
          <w:p w:rsidR="00063766" w:rsidRPr="00447C06" w:rsidRDefault="00063766" w:rsidP="001C24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</w:t>
            </w:r>
          </w:p>
          <w:p w:rsidR="00063766" w:rsidRPr="00447C06" w:rsidRDefault="00063766" w:rsidP="001C24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</w:t>
            </w: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417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1,00</w:t>
            </w:r>
          </w:p>
        </w:tc>
        <w:tc>
          <w:tcPr>
            <w:tcW w:w="1109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00,00</w:t>
            </w:r>
          </w:p>
        </w:tc>
        <w:tc>
          <w:tcPr>
            <w:tcW w:w="1047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01,00</w:t>
            </w:r>
          </w:p>
        </w:tc>
      </w:tr>
      <w:tr w:rsidR="00063766" w:rsidRPr="00447C06" w:rsidTr="00F017F8">
        <w:trPr>
          <w:trHeight w:val="96"/>
          <w:jc w:val="center"/>
        </w:trPr>
        <w:tc>
          <w:tcPr>
            <w:tcW w:w="52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417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6,10</w:t>
            </w:r>
          </w:p>
        </w:tc>
        <w:tc>
          <w:tcPr>
            <w:tcW w:w="1109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33,20</w:t>
            </w:r>
          </w:p>
        </w:tc>
        <w:tc>
          <w:tcPr>
            <w:tcW w:w="1047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69,30</w:t>
            </w:r>
          </w:p>
        </w:tc>
      </w:tr>
      <w:tr w:rsidR="00063766" w:rsidRPr="00447C06" w:rsidTr="00F017F8">
        <w:trPr>
          <w:trHeight w:val="96"/>
          <w:jc w:val="center"/>
        </w:trPr>
        <w:tc>
          <w:tcPr>
            <w:tcW w:w="52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417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6,10</w:t>
            </w:r>
          </w:p>
        </w:tc>
        <w:tc>
          <w:tcPr>
            <w:tcW w:w="1109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54,00</w:t>
            </w:r>
          </w:p>
        </w:tc>
        <w:tc>
          <w:tcPr>
            <w:tcW w:w="1047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90,10</w:t>
            </w:r>
          </w:p>
        </w:tc>
      </w:tr>
      <w:tr w:rsidR="00063766" w:rsidRPr="00447C06" w:rsidTr="002B4AFE">
        <w:trPr>
          <w:trHeight w:val="167"/>
          <w:jc w:val="center"/>
        </w:trPr>
        <w:tc>
          <w:tcPr>
            <w:tcW w:w="52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417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6,10</w:t>
            </w:r>
          </w:p>
        </w:tc>
        <w:tc>
          <w:tcPr>
            <w:tcW w:w="1109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36,00</w:t>
            </w:r>
          </w:p>
        </w:tc>
        <w:tc>
          <w:tcPr>
            <w:tcW w:w="1047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72,10</w:t>
            </w:r>
          </w:p>
        </w:tc>
      </w:tr>
      <w:tr w:rsidR="00063766" w:rsidRPr="00447C06" w:rsidTr="00F017F8">
        <w:trPr>
          <w:trHeight w:val="96"/>
          <w:jc w:val="center"/>
        </w:trPr>
        <w:tc>
          <w:tcPr>
            <w:tcW w:w="523" w:type="dxa"/>
            <w:vMerge w:val="restart"/>
            <w:noWrap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noWrap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 w:val="restart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417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835,00</w:t>
            </w:r>
          </w:p>
        </w:tc>
        <w:tc>
          <w:tcPr>
            <w:tcW w:w="1109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500,00</w:t>
            </w:r>
          </w:p>
        </w:tc>
        <w:tc>
          <w:tcPr>
            <w:tcW w:w="104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335,00</w:t>
            </w:r>
          </w:p>
        </w:tc>
      </w:tr>
      <w:tr w:rsidR="00063766" w:rsidRPr="00447C06" w:rsidTr="00F017F8">
        <w:trPr>
          <w:trHeight w:val="96"/>
          <w:jc w:val="center"/>
        </w:trPr>
        <w:tc>
          <w:tcPr>
            <w:tcW w:w="52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417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516,40</w:t>
            </w:r>
          </w:p>
        </w:tc>
        <w:tc>
          <w:tcPr>
            <w:tcW w:w="1109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233,20</w:t>
            </w:r>
          </w:p>
        </w:tc>
        <w:tc>
          <w:tcPr>
            <w:tcW w:w="104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749,60</w:t>
            </w:r>
          </w:p>
        </w:tc>
      </w:tr>
      <w:tr w:rsidR="00063766" w:rsidRPr="00447C06" w:rsidTr="00F017F8">
        <w:trPr>
          <w:trHeight w:val="96"/>
          <w:jc w:val="center"/>
        </w:trPr>
        <w:tc>
          <w:tcPr>
            <w:tcW w:w="52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417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516,40</w:t>
            </w:r>
          </w:p>
        </w:tc>
        <w:tc>
          <w:tcPr>
            <w:tcW w:w="1109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54,00</w:t>
            </w:r>
          </w:p>
        </w:tc>
        <w:tc>
          <w:tcPr>
            <w:tcW w:w="104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770,40</w:t>
            </w:r>
          </w:p>
        </w:tc>
      </w:tr>
      <w:tr w:rsidR="00063766" w:rsidRPr="00447C06" w:rsidTr="00F017F8">
        <w:trPr>
          <w:trHeight w:val="96"/>
          <w:jc w:val="center"/>
        </w:trPr>
        <w:tc>
          <w:tcPr>
            <w:tcW w:w="52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417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516,40</w:t>
            </w:r>
          </w:p>
        </w:tc>
        <w:tc>
          <w:tcPr>
            <w:tcW w:w="1109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536,00</w:t>
            </w:r>
          </w:p>
        </w:tc>
        <w:tc>
          <w:tcPr>
            <w:tcW w:w="104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052,40</w:t>
            </w:r>
          </w:p>
        </w:tc>
      </w:tr>
      <w:tr w:rsidR="00063766" w:rsidRPr="00447C06" w:rsidTr="006863E9">
        <w:trPr>
          <w:trHeight w:val="96"/>
          <w:jc w:val="center"/>
        </w:trPr>
        <w:tc>
          <w:tcPr>
            <w:tcW w:w="15616" w:type="dxa"/>
            <w:gridSpan w:val="13"/>
            <w:noWrap/>
            <w:hideMark/>
          </w:tcPr>
          <w:p w:rsidR="00063766" w:rsidRPr="00235BE3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II.</w:t>
            </w: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7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дошкольного образования на основе реализации федеральных государственных стандартов дошкольного образования</w:t>
            </w:r>
          </w:p>
        </w:tc>
      </w:tr>
      <w:tr w:rsidR="00063766" w:rsidRPr="00447C06" w:rsidTr="00D13410">
        <w:trPr>
          <w:trHeight w:val="799"/>
          <w:jc w:val="center"/>
        </w:trPr>
        <w:tc>
          <w:tcPr>
            <w:tcW w:w="523" w:type="dxa"/>
            <w:vMerge w:val="restart"/>
            <w:noWrap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683" w:type="dxa"/>
            <w:vMerge w:val="restart"/>
            <w:hideMark/>
          </w:tcPr>
          <w:p w:rsidR="00063766" w:rsidRPr="00447C06" w:rsidRDefault="00235BE3" w:rsidP="00F01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="00063766"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я всех действующих МДОУ лицензионным требованиям и санитарно - эпидемиологическим правилам и нормативам СанПиН 2.4.1.3049-13 «Санитарно - эпидемиологические требования к устройству, содержанию и организации режима работы дошкольных образовательных организаций», утвержденным постановлением Главного государственного санитарного врача Российской Федерации </w:t>
            </w:r>
          </w:p>
          <w:p w:rsidR="00063766" w:rsidRPr="00447C06" w:rsidRDefault="00063766" w:rsidP="00F01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5.05.2013 года </w:t>
            </w:r>
          </w:p>
          <w:p w:rsidR="00063766" w:rsidRPr="00447C06" w:rsidRDefault="00063766" w:rsidP="00F017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6 «Об утверждении СанПиН 2.4.1.3049-13 «Санитарно - эпидемиологические требования к устройству, </w:t>
            </w: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ю и организации режима работы дошкольных </w:t>
            </w:r>
            <w:r w:rsidR="00235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</w:t>
            </w: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»</w:t>
            </w:r>
          </w:p>
        </w:tc>
        <w:tc>
          <w:tcPr>
            <w:tcW w:w="1134" w:type="dxa"/>
            <w:vMerge w:val="restart"/>
            <w:hideMark/>
          </w:tcPr>
          <w:p w:rsidR="00063766" w:rsidRPr="00447C06" w:rsidRDefault="00063766" w:rsidP="001C24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 – 1</w:t>
            </w:r>
          </w:p>
          <w:p w:rsidR="00063766" w:rsidRPr="00447C06" w:rsidRDefault="00063766" w:rsidP="001C24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</w:t>
            </w: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41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63766" w:rsidRPr="00447C06" w:rsidTr="00235BE3">
        <w:trPr>
          <w:trHeight w:val="96"/>
          <w:jc w:val="center"/>
        </w:trPr>
        <w:tc>
          <w:tcPr>
            <w:tcW w:w="52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41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63766" w:rsidRPr="00447C06" w:rsidTr="00235BE3">
        <w:trPr>
          <w:trHeight w:val="96"/>
          <w:jc w:val="center"/>
        </w:trPr>
        <w:tc>
          <w:tcPr>
            <w:tcW w:w="52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41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63766" w:rsidRPr="00447C06" w:rsidTr="00F017F8">
        <w:trPr>
          <w:trHeight w:val="1635"/>
          <w:jc w:val="center"/>
        </w:trPr>
        <w:tc>
          <w:tcPr>
            <w:tcW w:w="52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41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63766" w:rsidRPr="00447C06" w:rsidTr="00F017F8">
        <w:trPr>
          <w:trHeight w:val="450"/>
          <w:jc w:val="center"/>
        </w:trPr>
        <w:tc>
          <w:tcPr>
            <w:tcW w:w="523" w:type="dxa"/>
            <w:vMerge w:val="restart"/>
            <w:noWrap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701" w:type="dxa"/>
            <w:vMerge w:val="restart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683" w:type="dxa"/>
            <w:vMerge w:val="restart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ФГОС ДО в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34" w:type="dxa"/>
            <w:vMerge w:val="restart"/>
            <w:hideMark/>
          </w:tcPr>
          <w:p w:rsidR="00063766" w:rsidRPr="00447C06" w:rsidRDefault="00063766" w:rsidP="001C24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</w:t>
            </w:r>
          </w:p>
          <w:p w:rsidR="00063766" w:rsidRPr="00447C06" w:rsidRDefault="00063766" w:rsidP="001C24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</w:t>
            </w: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41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63766" w:rsidRPr="00447C06" w:rsidTr="00F017F8">
        <w:trPr>
          <w:trHeight w:val="435"/>
          <w:jc w:val="center"/>
        </w:trPr>
        <w:tc>
          <w:tcPr>
            <w:tcW w:w="52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41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63766" w:rsidRPr="00447C06" w:rsidTr="00F017F8">
        <w:trPr>
          <w:trHeight w:val="420"/>
          <w:jc w:val="center"/>
        </w:trPr>
        <w:tc>
          <w:tcPr>
            <w:tcW w:w="52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41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63766" w:rsidRPr="00447C06" w:rsidTr="00F017F8">
        <w:trPr>
          <w:trHeight w:val="420"/>
          <w:jc w:val="center"/>
        </w:trPr>
        <w:tc>
          <w:tcPr>
            <w:tcW w:w="52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41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63766" w:rsidRPr="00447C06" w:rsidTr="006863E9">
        <w:trPr>
          <w:trHeight w:val="96"/>
          <w:jc w:val="center"/>
        </w:trPr>
        <w:tc>
          <w:tcPr>
            <w:tcW w:w="523" w:type="dxa"/>
            <w:vMerge w:val="restart"/>
            <w:noWrap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noWrap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 w:val="restart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41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63766" w:rsidRPr="00447C06" w:rsidTr="006863E9">
        <w:trPr>
          <w:trHeight w:val="96"/>
          <w:jc w:val="center"/>
        </w:trPr>
        <w:tc>
          <w:tcPr>
            <w:tcW w:w="52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41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63766" w:rsidRPr="00447C06" w:rsidTr="006863E9">
        <w:trPr>
          <w:trHeight w:val="96"/>
          <w:jc w:val="center"/>
        </w:trPr>
        <w:tc>
          <w:tcPr>
            <w:tcW w:w="52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41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63766" w:rsidRPr="00447C06" w:rsidTr="006863E9">
        <w:trPr>
          <w:trHeight w:val="96"/>
          <w:jc w:val="center"/>
        </w:trPr>
        <w:tc>
          <w:tcPr>
            <w:tcW w:w="52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41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63766" w:rsidRPr="00447C06" w:rsidTr="000B21C7">
        <w:trPr>
          <w:trHeight w:val="96"/>
          <w:jc w:val="center"/>
        </w:trPr>
        <w:tc>
          <w:tcPr>
            <w:tcW w:w="15616" w:type="dxa"/>
            <w:gridSpan w:val="13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III.</w:t>
            </w: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7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репление здоровья детей и развитие коррекционного образования</w:t>
            </w:r>
          </w:p>
        </w:tc>
      </w:tr>
      <w:tr w:rsidR="00063766" w:rsidRPr="00447C06" w:rsidTr="00F017F8">
        <w:trPr>
          <w:trHeight w:val="465"/>
          <w:jc w:val="center"/>
        </w:trPr>
        <w:tc>
          <w:tcPr>
            <w:tcW w:w="523" w:type="dxa"/>
            <w:vMerge w:val="restart"/>
            <w:noWrap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683" w:type="dxa"/>
            <w:vMerge w:val="restart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детей из малообеспеченных, неблагополучных семей, а также семей, оказавшихся в трудной жизненной ситуации, путем компенсации родительской платы</w:t>
            </w:r>
          </w:p>
        </w:tc>
        <w:tc>
          <w:tcPr>
            <w:tcW w:w="1134" w:type="dxa"/>
            <w:vMerge w:val="restart"/>
            <w:hideMark/>
          </w:tcPr>
          <w:p w:rsidR="00063766" w:rsidRPr="00447C06" w:rsidRDefault="00063766" w:rsidP="001C24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</w:t>
            </w:r>
          </w:p>
          <w:p w:rsidR="00063766" w:rsidRPr="00447C06" w:rsidRDefault="00063766" w:rsidP="001C24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</w:t>
            </w: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417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,10</w:t>
            </w:r>
          </w:p>
        </w:tc>
        <w:tc>
          <w:tcPr>
            <w:tcW w:w="1109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40</w:t>
            </w:r>
          </w:p>
        </w:tc>
        <w:tc>
          <w:tcPr>
            <w:tcW w:w="1047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,50</w:t>
            </w:r>
          </w:p>
        </w:tc>
      </w:tr>
      <w:tr w:rsidR="00063766" w:rsidRPr="00447C06" w:rsidTr="00F017F8">
        <w:trPr>
          <w:trHeight w:val="465"/>
          <w:jc w:val="center"/>
        </w:trPr>
        <w:tc>
          <w:tcPr>
            <w:tcW w:w="52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417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30</w:t>
            </w:r>
          </w:p>
        </w:tc>
        <w:tc>
          <w:tcPr>
            <w:tcW w:w="1109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0</w:t>
            </w:r>
          </w:p>
        </w:tc>
        <w:tc>
          <w:tcPr>
            <w:tcW w:w="1047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,60</w:t>
            </w:r>
          </w:p>
        </w:tc>
      </w:tr>
      <w:tr w:rsidR="00063766" w:rsidRPr="00447C06" w:rsidTr="00F017F8">
        <w:trPr>
          <w:trHeight w:val="465"/>
          <w:jc w:val="center"/>
        </w:trPr>
        <w:tc>
          <w:tcPr>
            <w:tcW w:w="52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417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30</w:t>
            </w:r>
          </w:p>
        </w:tc>
        <w:tc>
          <w:tcPr>
            <w:tcW w:w="1109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0</w:t>
            </w:r>
          </w:p>
        </w:tc>
        <w:tc>
          <w:tcPr>
            <w:tcW w:w="1047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,60</w:t>
            </w:r>
          </w:p>
        </w:tc>
      </w:tr>
      <w:tr w:rsidR="00063766" w:rsidRPr="00447C06" w:rsidTr="00F017F8">
        <w:trPr>
          <w:trHeight w:val="465"/>
          <w:jc w:val="center"/>
        </w:trPr>
        <w:tc>
          <w:tcPr>
            <w:tcW w:w="52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417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30</w:t>
            </w:r>
          </w:p>
        </w:tc>
        <w:tc>
          <w:tcPr>
            <w:tcW w:w="1109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0</w:t>
            </w:r>
          </w:p>
        </w:tc>
        <w:tc>
          <w:tcPr>
            <w:tcW w:w="1047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,60</w:t>
            </w:r>
          </w:p>
        </w:tc>
      </w:tr>
      <w:tr w:rsidR="00063766" w:rsidRPr="00447C06" w:rsidTr="000B21C7">
        <w:trPr>
          <w:trHeight w:val="159"/>
          <w:jc w:val="center"/>
        </w:trPr>
        <w:tc>
          <w:tcPr>
            <w:tcW w:w="523" w:type="dxa"/>
            <w:vMerge w:val="restart"/>
            <w:noWrap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vMerge w:val="restart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683" w:type="dxa"/>
            <w:vMerge w:val="restart"/>
            <w:hideMark/>
          </w:tcPr>
          <w:p w:rsidR="00063766" w:rsidRPr="00447C06" w:rsidRDefault="00235BE3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в МДОУ </w:t>
            </w:r>
            <w:r w:rsidR="00063766"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 для осуществления органами здравоохранения первичной медико-санитарной помощи</w:t>
            </w:r>
          </w:p>
        </w:tc>
        <w:tc>
          <w:tcPr>
            <w:tcW w:w="1134" w:type="dxa"/>
            <w:vMerge w:val="restart"/>
            <w:hideMark/>
          </w:tcPr>
          <w:p w:rsidR="00063766" w:rsidRPr="00447C06" w:rsidRDefault="00063766" w:rsidP="001C24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</w:t>
            </w:r>
          </w:p>
          <w:p w:rsidR="00063766" w:rsidRPr="00447C06" w:rsidRDefault="00063766" w:rsidP="001C24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</w:t>
            </w: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417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47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63766" w:rsidRPr="00447C06" w:rsidTr="000B21C7">
        <w:trPr>
          <w:trHeight w:val="109"/>
          <w:jc w:val="center"/>
        </w:trPr>
        <w:tc>
          <w:tcPr>
            <w:tcW w:w="52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417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10</w:t>
            </w:r>
          </w:p>
        </w:tc>
        <w:tc>
          <w:tcPr>
            <w:tcW w:w="1047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10</w:t>
            </w:r>
          </w:p>
        </w:tc>
      </w:tr>
      <w:tr w:rsidR="00063766" w:rsidRPr="00447C06" w:rsidTr="000B21C7">
        <w:trPr>
          <w:trHeight w:val="201"/>
          <w:jc w:val="center"/>
        </w:trPr>
        <w:tc>
          <w:tcPr>
            <w:tcW w:w="52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417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10</w:t>
            </w:r>
          </w:p>
        </w:tc>
        <w:tc>
          <w:tcPr>
            <w:tcW w:w="1047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10</w:t>
            </w:r>
          </w:p>
        </w:tc>
      </w:tr>
      <w:tr w:rsidR="00063766" w:rsidRPr="00447C06" w:rsidTr="000B21C7">
        <w:trPr>
          <w:trHeight w:val="96"/>
          <w:jc w:val="center"/>
        </w:trPr>
        <w:tc>
          <w:tcPr>
            <w:tcW w:w="52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417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10</w:t>
            </w:r>
          </w:p>
        </w:tc>
        <w:tc>
          <w:tcPr>
            <w:tcW w:w="1047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10</w:t>
            </w:r>
          </w:p>
        </w:tc>
      </w:tr>
      <w:tr w:rsidR="00063766" w:rsidRPr="00447C06" w:rsidTr="000B21C7">
        <w:trPr>
          <w:trHeight w:val="96"/>
          <w:jc w:val="center"/>
        </w:trPr>
        <w:tc>
          <w:tcPr>
            <w:tcW w:w="523" w:type="dxa"/>
            <w:vMerge w:val="restart"/>
            <w:noWrap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 w:val="restart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417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4,10</w:t>
            </w:r>
          </w:p>
        </w:tc>
        <w:tc>
          <w:tcPr>
            <w:tcW w:w="1109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,40</w:t>
            </w:r>
          </w:p>
        </w:tc>
        <w:tc>
          <w:tcPr>
            <w:tcW w:w="1047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,50</w:t>
            </w:r>
          </w:p>
        </w:tc>
      </w:tr>
      <w:tr w:rsidR="00063766" w:rsidRPr="00447C06" w:rsidTr="000B21C7">
        <w:trPr>
          <w:trHeight w:val="96"/>
          <w:jc w:val="center"/>
        </w:trPr>
        <w:tc>
          <w:tcPr>
            <w:tcW w:w="52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417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,30</w:t>
            </w:r>
          </w:p>
        </w:tc>
        <w:tc>
          <w:tcPr>
            <w:tcW w:w="1109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40</w:t>
            </w:r>
          </w:p>
        </w:tc>
        <w:tc>
          <w:tcPr>
            <w:tcW w:w="1047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2,70</w:t>
            </w:r>
          </w:p>
        </w:tc>
      </w:tr>
      <w:tr w:rsidR="00063766" w:rsidRPr="00447C06" w:rsidTr="000B21C7">
        <w:trPr>
          <w:trHeight w:val="96"/>
          <w:jc w:val="center"/>
        </w:trPr>
        <w:tc>
          <w:tcPr>
            <w:tcW w:w="52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417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,30</w:t>
            </w:r>
          </w:p>
        </w:tc>
        <w:tc>
          <w:tcPr>
            <w:tcW w:w="1109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40</w:t>
            </w:r>
          </w:p>
        </w:tc>
        <w:tc>
          <w:tcPr>
            <w:tcW w:w="1047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2,70</w:t>
            </w:r>
          </w:p>
        </w:tc>
      </w:tr>
      <w:tr w:rsidR="00063766" w:rsidRPr="00447C06" w:rsidTr="000B21C7">
        <w:trPr>
          <w:trHeight w:val="96"/>
          <w:jc w:val="center"/>
        </w:trPr>
        <w:tc>
          <w:tcPr>
            <w:tcW w:w="52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417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,30</w:t>
            </w:r>
          </w:p>
        </w:tc>
        <w:tc>
          <w:tcPr>
            <w:tcW w:w="1109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40</w:t>
            </w:r>
          </w:p>
        </w:tc>
        <w:tc>
          <w:tcPr>
            <w:tcW w:w="1047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2,70</w:t>
            </w:r>
          </w:p>
        </w:tc>
      </w:tr>
      <w:tr w:rsidR="00063766" w:rsidRPr="00447C06" w:rsidTr="000B21C7">
        <w:trPr>
          <w:trHeight w:val="96"/>
          <w:jc w:val="center"/>
        </w:trPr>
        <w:tc>
          <w:tcPr>
            <w:tcW w:w="15616" w:type="dxa"/>
            <w:gridSpan w:val="13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IV.</w:t>
            </w: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7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профессионального уровня кадрового состава дошкольных образовательных организаций</w:t>
            </w:r>
          </w:p>
        </w:tc>
      </w:tr>
      <w:tr w:rsidR="00063766" w:rsidRPr="00447C06" w:rsidTr="00F017F8">
        <w:trPr>
          <w:trHeight w:val="405"/>
          <w:jc w:val="center"/>
        </w:trPr>
        <w:tc>
          <w:tcPr>
            <w:tcW w:w="523" w:type="dxa"/>
            <w:vMerge w:val="restart"/>
            <w:noWrap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683" w:type="dxa"/>
            <w:vMerge w:val="restart"/>
            <w:hideMark/>
          </w:tcPr>
          <w:p w:rsidR="00063766" w:rsidRPr="00447C06" w:rsidRDefault="00063766" w:rsidP="00775F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ежегодных муниципальных конкурсов «Детский сад года», «Педагог года в дошкольном образовании», </w:t>
            </w:r>
          </w:p>
          <w:p w:rsidR="00063766" w:rsidRPr="00447C06" w:rsidRDefault="00063766" w:rsidP="00775F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ный совенок»</w:t>
            </w:r>
          </w:p>
        </w:tc>
        <w:tc>
          <w:tcPr>
            <w:tcW w:w="1134" w:type="dxa"/>
            <w:vMerge w:val="restart"/>
            <w:hideMark/>
          </w:tcPr>
          <w:p w:rsidR="00063766" w:rsidRPr="00447C06" w:rsidRDefault="00063766" w:rsidP="001C24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</w:t>
            </w:r>
          </w:p>
          <w:p w:rsidR="00063766" w:rsidRPr="00447C06" w:rsidRDefault="00063766" w:rsidP="001C24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</w:t>
            </w: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41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63766" w:rsidRPr="00447C06" w:rsidTr="00F017F8">
        <w:trPr>
          <w:trHeight w:val="405"/>
          <w:jc w:val="center"/>
        </w:trPr>
        <w:tc>
          <w:tcPr>
            <w:tcW w:w="52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41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4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063766" w:rsidRPr="00447C06" w:rsidTr="00F017F8">
        <w:trPr>
          <w:trHeight w:val="405"/>
          <w:jc w:val="center"/>
        </w:trPr>
        <w:tc>
          <w:tcPr>
            <w:tcW w:w="52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41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4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063766" w:rsidRPr="00447C06" w:rsidTr="00F017F8">
        <w:trPr>
          <w:trHeight w:val="405"/>
          <w:jc w:val="center"/>
        </w:trPr>
        <w:tc>
          <w:tcPr>
            <w:tcW w:w="52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41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4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063766" w:rsidRPr="00447C06" w:rsidTr="00F017F8">
        <w:trPr>
          <w:trHeight w:val="405"/>
          <w:jc w:val="center"/>
        </w:trPr>
        <w:tc>
          <w:tcPr>
            <w:tcW w:w="523" w:type="dxa"/>
            <w:vMerge w:val="restart"/>
            <w:noWrap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vMerge w:val="restart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683" w:type="dxa"/>
            <w:vMerge w:val="restart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ответствия руководителей (включая заместителей руководителей) дошкольных образовательных  организаций квалификационным требованиям</w:t>
            </w:r>
          </w:p>
        </w:tc>
        <w:tc>
          <w:tcPr>
            <w:tcW w:w="1134" w:type="dxa"/>
            <w:vMerge w:val="restart"/>
            <w:hideMark/>
          </w:tcPr>
          <w:p w:rsidR="00063766" w:rsidRPr="00447C06" w:rsidRDefault="00063766" w:rsidP="001C24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</w:t>
            </w:r>
          </w:p>
          <w:p w:rsidR="00063766" w:rsidRPr="00447C06" w:rsidRDefault="00063766" w:rsidP="001C24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</w:t>
            </w: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41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63766" w:rsidRPr="00447C06" w:rsidTr="00F017F8">
        <w:trPr>
          <w:trHeight w:val="405"/>
          <w:jc w:val="center"/>
        </w:trPr>
        <w:tc>
          <w:tcPr>
            <w:tcW w:w="52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41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4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063766" w:rsidRPr="00447C06" w:rsidTr="00F017F8">
        <w:trPr>
          <w:trHeight w:val="405"/>
          <w:jc w:val="center"/>
        </w:trPr>
        <w:tc>
          <w:tcPr>
            <w:tcW w:w="52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41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4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063766" w:rsidRPr="00447C06" w:rsidTr="00F017F8">
        <w:trPr>
          <w:trHeight w:val="705"/>
          <w:jc w:val="center"/>
        </w:trPr>
        <w:tc>
          <w:tcPr>
            <w:tcW w:w="52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41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4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063766" w:rsidRPr="00447C06" w:rsidTr="00775F7A">
        <w:trPr>
          <w:trHeight w:val="85"/>
          <w:jc w:val="center"/>
        </w:trPr>
        <w:tc>
          <w:tcPr>
            <w:tcW w:w="523" w:type="dxa"/>
            <w:vMerge w:val="restart"/>
            <w:noWrap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 w:val="restart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41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63766" w:rsidRPr="00447C06" w:rsidTr="00775F7A">
        <w:trPr>
          <w:trHeight w:val="85"/>
          <w:jc w:val="center"/>
        </w:trPr>
        <w:tc>
          <w:tcPr>
            <w:tcW w:w="52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41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4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063766" w:rsidRPr="00447C06" w:rsidTr="00775F7A">
        <w:trPr>
          <w:trHeight w:val="85"/>
          <w:jc w:val="center"/>
        </w:trPr>
        <w:tc>
          <w:tcPr>
            <w:tcW w:w="52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41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4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063766" w:rsidRPr="00447C06" w:rsidTr="00775F7A">
        <w:trPr>
          <w:trHeight w:val="85"/>
          <w:jc w:val="center"/>
        </w:trPr>
        <w:tc>
          <w:tcPr>
            <w:tcW w:w="52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41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4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063766" w:rsidRPr="00447C06" w:rsidTr="00775F7A">
        <w:trPr>
          <w:trHeight w:val="85"/>
          <w:jc w:val="center"/>
        </w:trPr>
        <w:tc>
          <w:tcPr>
            <w:tcW w:w="523" w:type="dxa"/>
            <w:vMerge w:val="restart"/>
            <w:noWrap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noWrap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 w:val="restart"/>
            <w:noWrap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134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417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409,10</w:t>
            </w:r>
          </w:p>
        </w:tc>
        <w:tc>
          <w:tcPr>
            <w:tcW w:w="1109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649,40</w:t>
            </w:r>
          </w:p>
        </w:tc>
        <w:tc>
          <w:tcPr>
            <w:tcW w:w="1047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058,50</w:t>
            </w:r>
          </w:p>
        </w:tc>
      </w:tr>
      <w:tr w:rsidR="00063766" w:rsidRPr="00447C06" w:rsidTr="00775F7A">
        <w:trPr>
          <w:trHeight w:val="85"/>
          <w:jc w:val="center"/>
        </w:trPr>
        <w:tc>
          <w:tcPr>
            <w:tcW w:w="52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417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894,70</w:t>
            </w:r>
          </w:p>
        </w:tc>
        <w:tc>
          <w:tcPr>
            <w:tcW w:w="1109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697,60</w:t>
            </w:r>
          </w:p>
        </w:tc>
        <w:tc>
          <w:tcPr>
            <w:tcW w:w="1047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592,30</w:t>
            </w:r>
          </w:p>
        </w:tc>
      </w:tr>
      <w:tr w:rsidR="00063766" w:rsidRPr="00447C06" w:rsidTr="00775F7A">
        <w:trPr>
          <w:trHeight w:val="85"/>
          <w:jc w:val="center"/>
        </w:trPr>
        <w:tc>
          <w:tcPr>
            <w:tcW w:w="52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417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894,70</w:t>
            </w:r>
          </w:p>
        </w:tc>
        <w:tc>
          <w:tcPr>
            <w:tcW w:w="1109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18,40</w:t>
            </w:r>
          </w:p>
        </w:tc>
        <w:tc>
          <w:tcPr>
            <w:tcW w:w="1047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613,10</w:t>
            </w:r>
          </w:p>
        </w:tc>
      </w:tr>
      <w:tr w:rsidR="00063766" w:rsidRPr="00447C06" w:rsidTr="00775F7A">
        <w:trPr>
          <w:trHeight w:val="85"/>
          <w:jc w:val="center"/>
        </w:trPr>
        <w:tc>
          <w:tcPr>
            <w:tcW w:w="52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7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417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894,70</w:t>
            </w:r>
          </w:p>
        </w:tc>
        <w:tc>
          <w:tcPr>
            <w:tcW w:w="1109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00,40</w:t>
            </w:r>
          </w:p>
        </w:tc>
        <w:tc>
          <w:tcPr>
            <w:tcW w:w="1047" w:type="dxa"/>
            <w:noWrap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895,10</w:t>
            </w:r>
          </w:p>
        </w:tc>
      </w:tr>
      <w:tr w:rsidR="00063766" w:rsidRPr="00447C06" w:rsidTr="00AE2DA5">
        <w:trPr>
          <w:trHeight w:val="300"/>
          <w:jc w:val="center"/>
        </w:trPr>
        <w:tc>
          <w:tcPr>
            <w:tcW w:w="523" w:type="dxa"/>
            <w:noWrap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noWrap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063766" w:rsidRPr="00447C06" w:rsidRDefault="00063766" w:rsidP="00173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noWrap/>
            <w:vAlign w:val="bottom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093,20</w:t>
            </w:r>
          </w:p>
        </w:tc>
        <w:tc>
          <w:tcPr>
            <w:tcW w:w="1109" w:type="dxa"/>
            <w:noWrap/>
            <w:vAlign w:val="bottom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9065,80</w:t>
            </w:r>
          </w:p>
        </w:tc>
        <w:tc>
          <w:tcPr>
            <w:tcW w:w="1047" w:type="dxa"/>
            <w:noWrap/>
            <w:vAlign w:val="bottom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noWrap/>
            <w:vAlign w:val="bottom"/>
            <w:hideMark/>
          </w:tcPr>
          <w:p w:rsidR="00063766" w:rsidRPr="00447C06" w:rsidRDefault="00063766" w:rsidP="00063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159,00</w:t>
            </w:r>
          </w:p>
        </w:tc>
      </w:tr>
    </w:tbl>
    <w:p w:rsidR="00173949" w:rsidRDefault="00173949" w:rsidP="008B2F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F7A" w:rsidRPr="000C65B0" w:rsidRDefault="00775F7A" w:rsidP="008B2F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75F7A" w:rsidRPr="000C65B0" w:rsidSect="00470D67">
      <w:pgSz w:w="16838" w:h="11906" w:orient="landscape"/>
      <w:pgMar w:top="993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D2B" w:rsidRDefault="007A7D2B" w:rsidP="00C71E0E">
      <w:pPr>
        <w:spacing w:after="0" w:line="240" w:lineRule="auto"/>
      </w:pPr>
      <w:r>
        <w:separator/>
      </w:r>
    </w:p>
  </w:endnote>
  <w:endnote w:type="continuationSeparator" w:id="0">
    <w:p w:rsidR="007A7D2B" w:rsidRDefault="007A7D2B" w:rsidP="00C7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D2B" w:rsidRDefault="007A7D2B" w:rsidP="00C71E0E">
      <w:pPr>
        <w:spacing w:after="0" w:line="240" w:lineRule="auto"/>
      </w:pPr>
      <w:r>
        <w:separator/>
      </w:r>
    </w:p>
  </w:footnote>
  <w:footnote w:type="continuationSeparator" w:id="0">
    <w:p w:rsidR="007A7D2B" w:rsidRDefault="007A7D2B" w:rsidP="00C71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5860"/>
      <w:docPartObj>
        <w:docPartGallery w:val="Page Numbers (Top of Page)"/>
        <w:docPartUnique/>
      </w:docPartObj>
    </w:sdtPr>
    <w:sdtContent>
      <w:p w:rsidR="006863E9" w:rsidRPr="002B34D5" w:rsidRDefault="0031498B" w:rsidP="008552AB">
        <w:pPr>
          <w:pStyle w:val="a6"/>
          <w:jc w:val="center"/>
        </w:pPr>
        <w:r w:rsidRPr="002B34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863E9" w:rsidRPr="002B34D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34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21C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34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4837F1"/>
    <w:rsid w:val="00000A40"/>
    <w:rsid w:val="000015DE"/>
    <w:rsid w:val="00004CB9"/>
    <w:rsid w:val="000135DA"/>
    <w:rsid w:val="000137C0"/>
    <w:rsid w:val="000241C1"/>
    <w:rsid w:val="00033F22"/>
    <w:rsid w:val="00036A0E"/>
    <w:rsid w:val="00036D90"/>
    <w:rsid w:val="00044BB6"/>
    <w:rsid w:val="00057A0F"/>
    <w:rsid w:val="00057F68"/>
    <w:rsid w:val="00062EFE"/>
    <w:rsid w:val="00063766"/>
    <w:rsid w:val="000673D1"/>
    <w:rsid w:val="00073DB8"/>
    <w:rsid w:val="000B1D91"/>
    <w:rsid w:val="000B21C7"/>
    <w:rsid w:val="000B62B6"/>
    <w:rsid w:val="000C347E"/>
    <w:rsid w:val="000C65B0"/>
    <w:rsid w:val="000F5DCE"/>
    <w:rsid w:val="000F78D4"/>
    <w:rsid w:val="00103C6E"/>
    <w:rsid w:val="001206AD"/>
    <w:rsid w:val="00131DA4"/>
    <w:rsid w:val="00152297"/>
    <w:rsid w:val="001564D8"/>
    <w:rsid w:val="00173949"/>
    <w:rsid w:val="001740BC"/>
    <w:rsid w:val="00181A6B"/>
    <w:rsid w:val="00185A43"/>
    <w:rsid w:val="001861A8"/>
    <w:rsid w:val="00186E66"/>
    <w:rsid w:val="001B0390"/>
    <w:rsid w:val="001B1DA1"/>
    <w:rsid w:val="001C1801"/>
    <w:rsid w:val="001C2495"/>
    <w:rsid w:val="001C2CDC"/>
    <w:rsid w:val="001C6E69"/>
    <w:rsid w:val="001D4353"/>
    <w:rsid w:val="0020486F"/>
    <w:rsid w:val="00206C41"/>
    <w:rsid w:val="00206DAF"/>
    <w:rsid w:val="00210EC7"/>
    <w:rsid w:val="00216AE6"/>
    <w:rsid w:val="00235BE3"/>
    <w:rsid w:val="002558BE"/>
    <w:rsid w:val="00262B6D"/>
    <w:rsid w:val="00265E73"/>
    <w:rsid w:val="00272DE1"/>
    <w:rsid w:val="0028018E"/>
    <w:rsid w:val="00284D41"/>
    <w:rsid w:val="00287561"/>
    <w:rsid w:val="00296543"/>
    <w:rsid w:val="002B17C9"/>
    <w:rsid w:val="002B34D5"/>
    <w:rsid w:val="002B4AFE"/>
    <w:rsid w:val="002B69DF"/>
    <w:rsid w:val="002B7A9B"/>
    <w:rsid w:val="002C76B1"/>
    <w:rsid w:val="002D45A8"/>
    <w:rsid w:val="002F0ADA"/>
    <w:rsid w:val="002F14EF"/>
    <w:rsid w:val="002F2422"/>
    <w:rsid w:val="00300158"/>
    <w:rsid w:val="00300488"/>
    <w:rsid w:val="00303ACE"/>
    <w:rsid w:val="003042CD"/>
    <w:rsid w:val="00314603"/>
    <w:rsid w:val="0031498B"/>
    <w:rsid w:val="00331D92"/>
    <w:rsid w:val="00337663"/>
    <w:rsid w:val="00345716"/>
    <w:rsid w:val="00350EF1"/>
    <w:rsid w:val="00360049"/>
    <w:rsid w:val="00362E0C"/>
    <w:rsid w:val="00375B23"/>
    <w:rsid w:val="00376CB6"/>
    <w:rsid w:val="00382A7C"/>
    <w:rsid w:val="00384574"/>
    <w:rsid w:val="00384720"/>
    <w:rsid w:val="00396F39"/>
    <w:rsid w:val="003978BC"/>
    <w:rsid w:val="003A1ACB"/>
    <w:rsid w:val="003A65C3"/>
    <w:rsid w:val="003C39AC"/>
    <w:rsid w:val="003D3E35"/>
    <w:rsid w:val="003D629E"/>
    <w:rsid w:val="003F62CB"/>
    <w:rsid w:val="00407102"/>
    <w:rsid w:val="0042620B"/>
    <w:rsid w:val="00446B84"/>
    <w:rsid w:val="00447C06"/>
    <w:rsid w:val="004550C2"/>
    <w:rsid w:val="00460739"/>
    <w:rsid w:val="0046196D"/>
    <w:rsid w:val="00470D67"/>
    <w:rsid w:val="00473D56"/>
    <w:rsid w:val="00482386"/>
    <w:rsid w:val="004837F1"/>
    <w:rsid w:val="00487CB1"/>
    <w:rsid w:val="00497347"/>
    <w:rsid w:val="004A52A7"/>
    <w:rsid w:val="004C1999"/>
    <w:rsid w:val="004C4E2C"/>
    <w:rsid w:val="004D226C"/>
    <w:rsid w:val="00504E2D"/>
    <w:rsid w:val="00506EC7"/>
    <w:rsid w:val="00556812"/>
    <w:rsid w:val="00557C01"/>
    <w:rsid w:val="005616E7"/>
    <w:rsid w:val="00564010"/>
    <w:rsid w:val="00565767"/>
    <w:rsid w:val="00566CCF"/>
    <w:rsid w:val="00580B91"/>
    <w:rsid w:val="00596E9B"/>
    <w:rsid w:val="005A0702"/>
    <w:rsid w:val="005A3F76"/>
    <w:rsid w:val="005A5436"/>
    <w:rsid w:val="005A636C"/>
    <w:rsid w:val="005B7BC7"/>
    <w:rsid w:val="005D3ED7"/>
    <w:rsid w:val="005F7970"/>
    <w:rsid w:val="006062BE"/>
    <w:rsid w:val="006208B3"/>
    <w:rsid w:val="00623204"/>
    <w:rsid w:val="0062689C"/>
    <w:rsid w:val="0064727D"/>
    <w:rsid w:val="00653952"/>
    <w:rsid w:val="00661348"/>
    <w:rsid w:val="0066354D"/>
    <w:rsid w:val="00666A6F"/>
    <w:rsid w:val="006863E9"/>
    <w:rsid w:val="006958FF"/>
    <w:rsid w:val="006B7444"/>
    <w:rsid w:val="006D0888"/>
    <w:rsid w:val="006F34D2"/>
    <w:rsid w:val="006F6604"/>
    <w:rsid w:val="006F6766"/>
    <w:rsid w:val="00701024"/>
    <w:rsid w:val="007047B3"/>
    <w:rsid w:val="007051AD"/>
    <w:rsid w:val="00706DDF"/>
    <w:rsid w:val="00716FC3"/>
    <w:rsid w:val="00723B35"/>
    <w:rsid w:val="0072443C"/>
    <w:rsid w:val="00724D93"/>
    <w:rsid w:val="0072519A"/>
    <w:rsid w:val="0073126D"/>
    <w:rsid w:val="007413CE"/>
    <w:rsid w:val="00765DDA"/>
    <w:rsid w:val="00775F7A"/>
    <w:rsid w:val="00787CCE"/>
    <w:rsid w:val="00797656"/>
    <w:rsid w:val="007A7D2B"/>
    <w:rsid w:val="007B111E"/>
    <w:rsid w:val="007B6FD6"/>
    <w:rsid w:val="007D392C"/>
    <w:rsid w:val="007D464C"/>
    <w:rsid w:val="007E2424"/>
    <w:rsid w:val="007E6E33"/>
    <w:rsid w:val="007F01B6"/>
    <w:rsid w:val="007F5EB9"/>
    <w:rsid w:val="00801D8E"/>
    <w:rsid w:val="00802E48"/>
    <w:rsid w:val="00805424"/>
    <w:rsid w:val="00815C89"/>
    <w:rsid w:val="0083519C"/>
    <w:rsid w:val="00835C87"/>
    <w:rsid w:val="00836310"/>
    <w:rsid w:val="00836400"/>
    <w:rsid w:val="00842CCF"/>
    <w:rsid w:val="0084708D"/>
    <w:rsid w:val="008552AB"/>
    <w:rsid w:val="00865573"/>
    <w:rsid w:val="00870E4E"/>
    <w:rsid w:val="00877B89"/>
    <w:rsid w:val="008A5943"/>
    <w:rsid w:val="008B014B"/>
    <w:rsid w:val="008B21CE"/>
    <w:rsid w:val="008B2F8D"/>
    <w:rsid w:val="008C56F9"/>
    <w:rsid w:val="008C58D3"/>
    <w:rsid w:val="008F3640"/>
    <w:rsid w:val="008F4D7A"/>
    <w:rsid w:val="00900D9E"/>
    <w:rsid w:val="009056F2"/>
    <w:rsid w:val="00914A8A"/>
    <w:rsid w:val="0091518B"/>
    <w:rsid w:val="00937252"/>
    <w:rsid w:val="00940EE6"/>
    <w:rsid w:val="00945291"/>
    <w:rsid w:val="0095453A"/>
    <w:rsid w:val="009571DE"/>
    <w:rsid w:val="0097341E"/>
    <w:rsid w:val="009A2396"/>
    <w:rsid w:val="009A2EA5"/>
    <w:rsid w:val="009B789C"/>
    <w:rsid w:val="009D1892"/>
    <w:rsid w:val="00A10511"/>
    <w:rsid w:val="00A129D0"/>
    <w:rsid w:val="00A47174"/>
    <w:rsid w:val="00A577C6"/>
    <w:rsid w:val="00A76F6C"/>
    <w:rsid w:val="00A975CD"/>
    <w:rsid w:val="00AB0DF4"/>
    <w:rsid w:val="00AB6377"/>
    <w:rsid w:val="00AC3A49"/>
    <w:rsid w:val="00AC4279"/>
    <w:rsid w:val="00AD21EF"/>
    <w:rsid w:val="00AD252A"/>
    <w:rsid w:val="00AD3D53"/>
    <w:rsid w:val="00AE2107"/>
    <w:rsid w:val="00B12A67"/>
    <w:rsid w:val="00B337A0"/>
    <w:rsid w:val="00B37D3F"/>
    <w:rsid w:val="00B54810"/>
    <w:rsid w:val="00B60E2B"/>
    <w:rsid w:val="00B612E2"/>
    <w:rsid w:val="00B7079A"/>
    <w:rsid w:val="00B7084E"/>
    <w:rsid w:val="00B72344"/>
    <w:rsid w:val="00B777B5"/>
    <w:rsid w:val="00B806DD"/>
    <w:rsid w:val="00BA0AF2"/>
    <w:rsid w:val="00BA25B6"/>
    <w:rsid w:val="00BA2661"/>
    <w:rsid w:val="00BB1049"/>
    <w:rsid w:val="00BD57C6"/>
    <w:rsid w:val="00BE625D"/>
    <w:rsid w:val="00BF40AA"/>
    <w:rsid w:val="00C00643"/>
    <w:rsid w:val="00C00E61"/>
    <w:rsid w:val="00C2638C"/>
    <w:rsid w:val="00C50B08"/>
    <w:rsid w:val="00C51B84"/>
    <w:rsid w:val="00C71E0E"/>
    <w:rsid w:val="00C863BE"/>
    <w:rsid w:val="00C91A14"/>
    <w:rsid w:val="00CB692F"/>
    <w:rsid w:val="00CC0CA3"/>
    <w:rsid w:val="00CC7C5F"/>
    <w:rsid w:val="00CD5876"/>
    <w:rsid w:val="00CE2030"/>
    <w:rsid w:val="00CF00E1"/>
    <w:rsid w:val="00CF214C"/>
    <w:rsid w:val="00D001F7"/>
    <w:rsid w:val="00D13410"/>
    <w:rsid w:val="00D23978"/>
    <w:rsid w:val="00D26E68"/>
    <w:rsid w:val="00D306D1"/>
    <w:rsid w:val="00D44FEF"/>
    <w:rsid w:val="00D936A4"/>
    <w:rsid w:val="00DA1CD8"/>
    <w:rsid w:val="00DA3E56"/>
    <w:rsid w:val="00DB267E"/>
    <w:rsid w:val="00DB393C"/>
    <w:rsid w:val="00DC0ECC"/>
    <w:rsid w:val="00DE20E2"/>
    <w:rsid w:val="00DF1C01"/>
    <w:rsid w:val="00E017E5"/>
    <w:rsid w:val="00E11FBB"/>
    <w:rsid w:val="00E1799A"/>
    <w:rsid w:val="00E219FA"/>
    <w:rsid w:val="00E4192A"/>
    <w:rsid w:val="00E60C87"/>
    <w:rsid w:val="00E64CBE"/>
    <w:rsid w:val="00E72F9A"/>
    <w:rsid w:val="00E83818"/>
    <w:rsid w:val="00E9397B"/>
    <w:rsid w:val="00E96EFD"/>
    <w:rsid w:val="00EA73B4"/>
    <w:rsid w:val="00EB6CBB"/>
    <w:rsid w:val="00EC67B9"/>
    <w:rsid w:val="00EE3DB7"/>
    <w:rsid w:val="00EE4487"/>
    <w:rsid w:val="00EE5F62"/>
    <w:rsid w:val="00EF0962"/>
    <w:rsid w:val="00F017F8"/>
    <w:rsid w:val="00F06C2F"/>
    <w:rsid w:val="00F14AAB"/>
    <w:rsid w:val="00F25C56"/>
    <w:rsid w:val="00F348B6"/>
    <w:rsid w:val="00F80584"/>
    <w:rsid w:val="00F81957"/>
    <w:rsid w:val="00FA7814"/>
    <w:rsid w:val="00FB2394"/>
    <w:rsid w:val="00FC463C"/>
    <w:rsid w:val="00FD3E23"/>
    <w:rsid w:val="00FD71ED"/>
    <w:rsid w:val="00FE2218"/>
    <w:rsid w:val="00FE4646"/>
    <w:rsid w:val="00FE5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F1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  <w:jc w:val="both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F14AAB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14A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1AF34-EFAC-467F-ADE6-A3ECB321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8-03-16T07:43:00Z</cp:lastPrinted>
  <dcterms:created xsi:type="dcterms:W3CDTF">2018-03-15T10:28:00Z</dcterms:created>
  <dcterms:modified xsi:type="dcterms:W3CDTF">2018-03-21T10:20:00Z</dcterms:modified>
</cp:coreProperties>
</file>